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(od 0</w:t>
      </w:r>
      <w:r w:rsidR="009155B0">
        <w:rPr>
          <w:b/>
          <w:sz w:val="24"/>
          <w:szCs w:val="24"/>
        </w:rPr>
        <w:t>1.0</w:t>
      </w:r>
      <w:r w:rsidR="007F3619">
        <w:rPr>
          <w:b/>
          <w:sz w:val="24"/>
          <w:szCs w:val="24"/>
        </w:rPr>
        <w:t>9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>
        <w:rPr>
          <w:b/>
          <w:sz w:val="24"/>
          <w:szCs w:val="24"/>
        </w:rPr>
        <w:t xml:space="preserve">r. do </w:t>
      </w:r>
      <w:r w:rsidR="00195C6D">
        <w:rPr>
          <w:b/>
          <w:sz w:val="24"/>
          <w:szCs w:val="24"/>
        </w:rPr>
        <w:t>31</w:t>
      </w:r>
      <w:r w:rsidR="009155B0">
        <w:rPr>
          <w:b/>
          <w:sz w:val="24"/>
          <w:szCs w:val="24"/>
        </w:rPr>
        <w:t>.</w:t>
      </w:r>
      <w:r w:rsidR="007F3619">
        <w:rPr>
          <w:b/>
          <w:sz w:val="24"/>
          <w:szCs w:val="24"/>
        </w:rPr>
        <w:t>12</w:t>
      </w:r>
      <w:r w:rsidR="009155B0">
        <w:rPr>
          <w:b/>
          <w:sz w:val="24"/>
          <w:szCs w:val="24"/>
        </w:rPr>
        <w:t>.20</w:t>
      </w:r>
      <w:r w:rsidR="009D0186">
        <w:rPr>
          <w:b/>
          <w:sz w:val="24"/>
          <w:szCs w:val="24"/>
        </w:rPr>
        <w:t>20</w:t>
      </w:r>
      <w:r w:rsidR="009155B0" w:rsidRPr="0091643D">
        <w:rPr>
          <w:b/>
          <w:sz w:val="24"/>
          <w:szCs w:val="24"/>
        </w:rPr>
        <w:t>r.)</w:t>
      </w:r>
    </w:p>
    <w:tbl>
      <w:tblPr>
        <w:tblStyle w:val="Tabela-Siatka"/>
        <w:tblW w:w="10071" w:type="dxa"/>
        <w:tblLook w:val="04A0"/>
      </w:tblPr>
      <w:tblGrid>
        <w:gridCol w:w="2803"/>
        <w:gridCol w:w="2635"/>
        <w:gridCol w:w="2251"/>
        <w:gridCol w:w="2382"/>
      </w:tblGrid>
      <w:tr w:rsidR="00A74DB5" w:rsidTr="00DA55A1">
        <w:trPr>
          <w:trHeight w:hRule="exact" w:val="2177"/>
        </w:trPr>
        <w:tc>
          <w:tcPr>
            <w:tcW w:w="2543" w:type="dxa"/>
          </w:tcPr>
          <w:p w:rsidR="00DA55A1" w:rsidRDefault="00DA55A1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DA55A1" w:rsidRPr="0091643D" w:rsidRDefault="00DA55A1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:rsidR="00DA55A1" w:rsidRDefault="00DA55A1" w:rsidP="00971169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DA55A1" w:rsidRPr="00C50CD1" w:rsidRDefault="00DA55A1" w:rsidP="00927548">
            <w:pPr>
              <w:pStyle w:val="Akapitzlist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i</w:t>
            </w:r>
            <w:r>
              <w:rPr>
                <w:b/>
              </w:rPr>
              <w:t xml:space="preserve"> odpadów/</w:t>
            </w:r>
            <w:r>
              <w:t xml:space="preserve">     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DA55A1" w:rsidRDefault="00DA55A1" w:rsidP="002B663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DA55A1" w:rsidRDefault="00DA55A1" w:rsidP="002B663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DA55A1" w:rsidRPr="004D73D1" w:rsidRDefault="00DA55A1" w:rsidP="002B663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DA55A1" w:rsidRDefault="00DA55A1" w:rsidP="00927548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DA55A1" w:rsidRDefault="00DA55A1" w:rsidP="00395C74">
            <w:pPr>
              <w:rPr>
                <w:b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DA55A1" w:rsidRDefault="00DA55A1" w:rsidP="00927548">
            <w:pPr>
              <w:rPr>
                <w:b/>
              </w:rPr>
            </w:pPr>
            <w:r>
              <w:rPr>
                <w:b/>
              </w:rPr>
              <w:t xml:space="preserve">      Data odbioru</w:t>
            </w:r>
          </w:p>
          <w:p w:rsidR="00DA55A1" w:rsidRPr="000E6983" w:rsidRDefault="0052652B" w:rsidP="0052652B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od</w:t>
            </w:r>
            <w:r w:rsidR="00DA55A1">
              <w:rPr>
                <w:b/>
              </w:rPr>
              <w:t xml:space="preserve">padów </w:t>
            </w:r>
            <w:proofErr w:type="spellStart"/>
            <w:r w:rsidR="00DA55A1">
              <w:rPr>
                <w:b/>
              </w:rPr>
              <w:t>biodegradowalnych</w:t>
            </w:r>
            <w:proofErr w:type="spellEnd"/>
          </w:p>
          <w:p w:rsidR="00DA55A1" w:rsidRDefault="00DA55A1" w:rsidP="00395C74">
            <w:pPr>
              <w:jc w:val="center"/>
              <w:rPr>
                <w:b/>
              </w:rPr>
            </w:pPr>
          </w:p>
        </w:tc>
      </w:tr>
      <w:tr w:rsidR="00A74DB5" w:rsidRPr="009E743F" w:rsidTr="00DA55A1">
        <w:trPr>
          <w:trHeight w:hRule="exact" w:val="848"/>
        </w:trPr>
        <w:tc>
          <w:tcPr>
            <w:tcW w:w="2543" w:type="dxa"/>
            <w:vMerge w:val="restart"/>
            <w:tcBorders>
              <w:right w:val="single" w:sz="4" w:space="0" w:color="auto"/>
            </w:tcBorders>
          </w:tcPr>
          <w:p w:rsidR="00361A64" w:rsidRDefault="00361A64" w:rsidP="00361A64">
            <w:pPr>
              <w:pStyle w:val="Akapitzlist"/>
              <w:rPr>
                <w:rFonts w:cstheme="minorHAnsi"/>
                <w:b/>
                <w:sz w:val="32"/>
                <w:szCs w:val="32"/>
              </w:rPr>
            </w:pPr>
          </w:p>
          <w:p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DA55A1" w:rsidRPr="00DA55A1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DA55A1" w:rsidRPr="009E743F" w:rsidRDefault="00DA55A1" w:rsidP="009E743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B5" w:rsidRDefault="00A74DB5" w:rsidP="00342242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74DB5" w:rsidRP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4DB5">
              <w:rPr>
                <w:rFonts w:cstheme="minorHAnsi"/>
                <w:sz w:val="32"/>
                <w:szCs w:val="32"/>
              </w:rPr>
              <w:t>04.09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4DB5">
              <w:rPr>
                <w:rFonts w:cstheme="minorHAnsi"/>
                <w:sz w:val="32"/>
                <w:szCs w:val="32"/>
              </w:rPr>
              <w:t>18.09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10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.10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0.10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.11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7.11.2020r.</w:t>
            </w:r>
          </w:p>
          <w:p w:rsidR="00A74DB5" w:rsidRDefault="00A74DB5" w:rsidP="0034224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E064A" w:rsidP="0034224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.12.2020r. 29</w:t>
            </w:r>
            <w:r w:rsidR="00A74DB5">
              <w:rPr>
                <w:rFonts w:cstheme="minorHAnsi"/>
                <w:sz w:val="32"/>
                <w:szCs w:val="32"/>
              </w:rPr>
              <w:t>.12.2020r.</w:t>
            </w:r>
          </w:p>
          <w:p w:rsidR="00DA55A1" w:rsidRPr="004E400A" w:rsidRDefault="00A74DB5" w:rsidP="0034224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74DB5">
              <w:rPr>
                <w:rFonts w:cstheme="minorHAnsi"/>
                <w:sz w:val="20"/>
                <w:szCs w:val="20"/>
              </w:rPr>
              <w:t>(zamiast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A74DB5">
              <w:rPr>
                <w:rFonts w:cstheme="minorHAnsi"/>
                <w:sz w:val="20"/>
                <w:szCs w:val="20"/>
              </w:rPr>
              <w:t>25.12.2020r.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P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4DB5">
              <w:rPr>
                <w:rFonts w:cstheme="minorHAnsi"/>
                <w:sz w:val="32"/>
                <w:szCs w:val="32"/>
              </w:rPr>
              <w:t>04.09.2020r.</w:t>
            </w: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2.10.2020r.</w:t>
            </w: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.11.2020r.</w:t>
            </w:r>
          </w:p>
          <w:p w:rsidR="00A74DB5" w:rsidRDefault="00A74DB5" w:rsidP="000458C9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0458C9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55A1" w:rsidRPr="00E45CC6" w:rsidRDefault="00A74DB5" w:rsidP="000458C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32"/>
                <w:szCs w:val="32"/>
              </w:rPr>
              <w:t>11.12.2020r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74DB5">
              <w:rPr>
                <w:rFonts w:cstheme="minorHAnsi"/>
                <w:sz w:val="32"/>
                <w:szCs w:val="32"/>
              </w:rPr>
              <w:t>18.09.2020r.</w:t>
            </w: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6.10.2020r.</w:t>
            </w: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7.11.2020r.</w:t>
            </w: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74DB5" w:rsidP="00A74DB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A74DB5" w:rsidRDefault="00AE064A" w:rsidP="00A74DB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9</w:t>
            </w:r>
            <w:r w:rsidR="00A74DB5">
              <w:rPr>
                <w:rFonts w:cstheme="minorHAnsi"/>
                <w:sz w:val="32"/>
                <w:szCs w:val="32"/>
              </w:rPr>
              <w:t>.12.2020r.</w:t>
            </w:r>
          </w:p>
          <w:p w:rsidR="00DA55A1" w:rsidRPr="00E45CC6" w:rsidRDefault="00A74DB5" w:rsidP="00A74D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74DB5">
              <w:rPr>
                <w:rFonts w:cstheme="minorHAnsi"/>
                <w:sz w:val="20"/>
                <w:szCs w:val="20"/>
              </w:rPr>
              <w:t>(zamiast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A74DB5">
              <w:rPr>
                <w:rFonts w:cstheme="minorHAnsi"/>
                <w:sz w:val="20"/>
                <w:szCs w:val="20"/>
              </w:rPr>
              <w:t>25.12.2020r.)</w:t>
            </w:r>
          </w:p>
        </w:tc>
      </w:tr>
      <w:tr w:rsidR="00A74DB5" w:rsidTr="00DA55A1">
        <w:trPr>
          <w:trHeight w:hRule="exact" w:val="996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993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1171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107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12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Pr="006E1053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8040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DA55A1">
        <w:trPr>
          <w:trHeight w:hRule="exact" w:val="56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5721DC">
        <w:trPr>
          <w:trHeight w:hRule="exact" w:val="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DB5" w:rsidTr="005721DC">
        <w:trPr>
          <w:trHeight w:hRule="exact" w:val="97"/>
        </w:trPr>
        <w:tc>
          <w:tcPr>
            <w:tcW w:w="2543" w:type="dxa"/>
            <w:vMerge/>
            <w:tcBorders>
              <w:right w:val="single" w:sz="4" w:space="0" w:color="auto"/>
            </w:tcBorders>
          </w:tcPr>
          <w:p w:rsidR="00DA55A1" w:rsidRPr="00D43FEE" w:rsidRDefault="00DA55A1" w:rsidP="00B8298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A1" w:rsidRDefault="00DA55A1" w:rsidP="00B8298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:rsidR="0026351A" w:rsidRDefault="0026351A" w:rsidP="002635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26351A" w:rsidRPr="009910BE" w:rsidRDefault="0026351A" w:rsidP="0026351A">
      <w:pPr>
        <w:pStyle w:val="Akapitzlist"/>
        <w:spacing w:after="0"/>
        <w:ind w:left="0"/>
        <w:jc w:val="both"/>
        <w:rPr>
          <w:b/>
        </w:rPr>
      </w:pPr>
    </w:p>
    <w:p w:rsidR="0026351A" w:rsidRPr="00FF1AA5" w:rsidRDefault="0026351A" w:rsidP="00CB1F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)  – odbiór raz w miesiącu w niebieskich workach o pojemności 120 litrów</w:t>
      </w:r>
    </w:p>
    <w:p w:rsidR="0026351A" w:rsidRPr="00FF1AA5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</w:t>
      </w:r>
      <w:proofErr w:type="spellStart"/>
      <w:r>
        <w:t>wielomateriałowe</w:t>
      </w:r>
      <w:proofErr w:type="spellEnd"/>
      <w:r>
        <w:t xml:space="preserve"> – kartony po mleku, sokach itp. NIE WRZUCAMY: opakowań po lekach, farbach, olejach silnikowych, środkach ochrony roślin, części sprzętu AGD</w:t>
      </w:r>
      <w:r>
        <w:br/>
        <w:t>i RTV, części samochodowych, styropianu, gumy, baterii</w:t>
      </w:r>
      <w:r w:rsidR="00CB1F05">
        <w:t>)</w:t>
      </w:r>
      <w:r>
        <w:t xml:space="preserve">   – odbiór raz w miesiącu w pojemnikach </w:t>
      </w:r>
      <w:r w:rsidR="00A77A35">
        <w:t xml:space="preserve">120 lub 240 litrów </w:t>
      </w:r>
      <w:r>
        <w:t xml:space="preserve">i żółtych workach o pojemności 120 litrów. </w:t>
      </w:r>
    </w:p>
    <w:p w:rsidR="0052652B" w:rsidRPr="0052652B" w:rsidRDefault="0026351A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:rsidR="0052652B" w:rsidRPr="0052652B" w:rsidRDefault="00A74DB5" w:rsidP="002635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</w:rPr>
        <w:t>Terminy odbioru : 18.09.2020</w:t>
      </w:r>
      <w:r w:rsidR="008B6FFA">
        <w:rPr>
          <w:b/>
        </w:rPr>
        <w:t>r., 31.</w:t>
      </w:r>
      <w:r>
        <w:rPr>
          <w:b/>
        </w:rPr>
        <w:t>12</w:t>
      </w:r>
      <w:r w:rsidR="0052652B" w:rsidRPr="0052652B">
        <w:rPr>
          <w:b/>
        </w:rPr>
        <w:t>.2020r.</w:t>
      </w:r>
    </w:p>
    <w:p w:rsidR="0026351A" w:rsidRPr="006F171F" w:rsidRDefault="0026351A" w:rsidP="0026351A">
      <w:pPr>
        <w:pStyle w:val="Akapitzlist"/>
        <w:ind w:left="0"/>
        <w:rPr>
          <w:b/>
          <w:sz w:val="8"/>
          <w:szCs w:val="8"/>
        </w:rPr>
      </w:pPr>
    </w:p>
    <w:p w:rsidR="0026351A" w:rsidRPr="00FF1AA5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5721DC">
        <w:t>co dwa tygodnie</w:t>
      </w:r>
      <w:r>
        <w:t xml:space="preserve"> w pojemnikach, których obowiązek wyposażenia spoczywa na właścicielu nieruchomości.</w:t>
      </w:r>
    </w:p>
    <w:p w:rsidR="000216BC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0216BC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</w:t>
      </w:r>
      <w:proofErr w:type="spellStart"/>
      <w:r>
        <w:t>zrębkowane</w:t>
      </w:r>
      <w:proofErr w:type="spellEnd"/>
      <w:r>
        <w:t xml:space="preserve"> gałęzie.) </w:t>
      </w:r>
      <w:r w:rsidRPr="000216BC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5721DC">
        <w:t xml:space="preserve">raz </w:t>
      </w:r>
      <w:r w:rsidRPr="0052274A">
        <w:t xml:space="preserve"> w miesiącu w brązowych pojemnikach 120 lub 240 litrów.</w:t>
      </w:r>
      <w:r w:rsidR="00CB1F05">
        <w:t xml:space="preserve"> </w:t>
      </w:r>
    </w:p>
    <w:p w:rsidR="0026351A" w:rsidRPr="000216BC" w:rsidRDefault="0026351A" w:rsidP="00CB1F05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216BC">
        <w:rPr>
          <w:b/>
        </w:rPr>
        <w:t>Gminny Punkt Selektywnej Zbiórki Odpadów Komunalnych w Rudzie w przypadku dostarczenia gałęzi</w:t>
      </w:r>
      <w:r w:rsidR="00760BAD" w:rsidRPr="000216BC">
        <w:rPr>
          <w:b/>
        </w:rPr>
        <w:t xml:space="preserve"> i konarów drzew w postaci </w:t>
      </w:r>
      <w:proofErr w:type="spellStart"/>
      <w:r w:rsidR="00760BAD" w:rsidRPr="000216BC">
        <w:rPr>
          <w:b/>
        </w:rPr>
        <w:t>niezrę</w:t>
      </w:r>
      <w:r w:rsidRPr="000216BC">
        <w:rPr>
          <w:b/>
        </w:rPr>
        <w:t>bkowanych</w:t>
      </w:r>
      <w:proofErr w:type="spellEnd"/>
      <w:r w:rsidRPr="000216BC">
        <w:rPr>
          <w:b/>
        </w:rPr>
        <w:t xml:space="preserve"> odmówi ich przyjęcia.</w:t>
      </w:r>
    </w:p>
    <w:p w:rsidR="0026351A" w:rsidRPr="00BE4466" w:rsidRDefault="0026351A" w:rsidP="0026351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:rsidR="00CB1F05" w:rsidRDefault="00CB1F05" w:rsidP="00CB1F05">
      <w:pPr>
        <w:pStyle w:val="Akapitzlist"/>
        <w:ind w:left="284"/>
        <w:jc w:val="both"/>
        <w:rPr>
          <w:b/>
        </w:rPr>
      </w:pPr>
    </w:p>
    <w:p w:rsidR="0026351A" w:rsidRPr="00A0700A" w:rsidRDefault="0026351A" w:rsidP="00CB1F0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011122" w:rsidRPr="00CB1F05" w:rsidRDefault="0067137C" w:rsidP="00CB1F05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  <w:bookmarkStart w:id="0" w:name="_GoBack"/>
      <w:bookmarkEnd w:id="0"/>
    </w:p>
    <w:sectPr w:rsidR="00011122" w:rsidRPr="00CB1F05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458C9"/>
    <w:rsid w:val="00070225"/>
    <w:rsid w:val="00075848"/>
    <w:rsid w:val="00075B6E"/>
    <w:rsid w:val="00081393"/>
    <w:rsid w:val="000B26A1"/>
    <w:rsid w:val="000B4D3E"/>
    <w:rsid w:val="000C244F"/>
    <w:rsid w:val="000E0FDD"/>
    <w:rsid w:val="000E3641"/>
    <w:rsid w:val="000F0106"/>
    <w:rsid w:val="000F24E8"/>
    <w:rsid w:val="00146996"/>
    <w:rsid w:val="00152C83"/>
    <w:rsid w:val="0016005B"/>
    <w:rsid w:val="00167509"/>
    <w:rsid w:val="00175546"/>
    <w:rsid w:val="00176ED5"/>
    <w:rsid w:val="00195C6D"/>
    <w:rsid w:val="001D7CE7"/>
    <w:rsid w:val="001E4E8D"/>
    <w:rsid w:val="001F1695"/>
    <w:rsid w:val="00212A21"/>
    <w:rsid w:val="00226C0A"/>
    <w:rsid w:val="00241624"/>
    <w:rsid w:val="002519B7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312BE2"/>
    <w:rsid w:val="0035278B"/>
    <w:rsid w:val="00361A64"/>
    <w:rsid w:val="0037050D"/>
    <w:rsid w:val="00386B71"/>
    <w:rsid w:val="00393643"/>
    <w:rsid w:val="00395C74"/>
    <w:rsid w:val="003D5B9A"/>
    <w:rsid w:val="003E156C"/>
    <w:rsid w:val="003E4521"/>
    <w:rsid w:val="003F1584"/>
    <w:rsid w:val="00416054"/>
    <w:rsid w:val="00454D27"/>
    <w:rsid w:val="00463725"/>
    <w:rsid w:val="0046405C"/>
    <w:rsid w:val="00476C57"/>
    <w:rsid w:val="00485B30"/>
    <w:rsid w:val="004C1DCD"/>
    <w:rsid w:val="005179CD"/>
    <w:rsid w:val="00517BE1"/>
    <w:rsid w:val="0052652B"/>
    <w:rsid w:val="00527EFF"/>
    <w:rsid w:val="00531DA2"/>
    <w:rsid w:val="00531E41"/>
    <w:rsid w:val="00552D9D"/>
    <w:rsid w:val="005721D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700F"/>
    <w:rsid w:val="0068743A"/>
    <w:rsid w:val="006B4DA7"/>
    <w:rsid w:val="006D43BE"/>
    <w:rsid w:val="006E1053"/>
    <w:rsid w:val="00733247"/>
    <w:rsid w:val="00742E2C"/>
    <w:rsid w:val="00760BAD"/>
    <w:rsid w:val="007A73E4"/>
    <w:rsid w:val="007C0E71"/>
    <w:rsid w:val="007D2158"/>
    <w:rsid w:val="007F3385"/>
    <w:rsid w:val="007F3619"/>
    <w:rsid w:val="0080405C"/>
    <w:rsid w:val="0081021C"/>
    <w:rsid w:val="00831C4C"/>
    <w:rsid w:val="00885F55"/>
    <w:rsid w:val="00890AF4"/>
    <w:rsid w:val="008B6FFA"/>
    <w:rsid w:val="008C2D28"/>
    <w:rsid w:val="008C7527"/>
    <w:rsid w:val="008D0F8A"/>
    <w:rsid w:val="008E114D"/>
    <w:rsid w:val="00912666"/>
    <w:rsid w:val="009155B0"/>
    <w:rsid w:val="00927548"/>
    <w:rsid w:val="009277E5"/>
    <w:rsid w:val="00946A8B"/>
    <w:rsid w:val="00970471"/>
    <w:rsid w:val="00971169"/>
    <w:rsid w:val="0097739C"/>
    <w:rsid w:val="009A3ABB"/>
    <w:rsid w:val="009D0186"/>
    <w:rsid w:val="009E743F"/>
    <w:rsid w:val="009F32BA"/>
    <w:rsid w:val="00A320CE"/>
    <w:rsid w:val="00A34255"/>
    <w:rsid w:val="00A402E2"/>
    <w:rsid w:val="00A41166"/>
    <w:rsid w:val="00A470EF"/>
    <w:rsid w:val="00A47A01"/>
    <w:rsid w:val="00A74C5A"/>
    <w:rsid w:val="00A74DB5"/>
    <w:rsid w:val="00A77A35"/>
    <w:rsid w:val="00A96B14"/>
    <w:rsid w:val="00AA0978"/>
    <w:rsid w:val="00AC282C"/>
    <w:rsid w:val="00AC5FB3"/>
    <w:rsid w:val="00AC77E1"/>
    <w:rsid w:val="00AE064A"/>
    <w:rsid w:val="00AF4B56"/>
    <w:rsid w:val="00B172F8"/>
    <w:rsid w:val="00B22C25"/>
    <w:rsid w:val="00B356B9"/>
    <w:rsid w:val="00B5722E"/>
    <w:rsid w:val="00B61555"/>
    <w:rsid w:val="00B64610"/>
    <w:rsid w:val="00B817FF"/>
    <w:rsid w:val="00B8298B"/>
    <w:rsid w:val="00B87CBD"/>
    <w:rsid w:val="00BB0AFE"/>
    <w:rsid w:val="00BB2279"/>
    <w:rsid w:val="00BB4A15"/>
    <w:rsid w:val="00BB5C6C"/>
    <w:rsid w:val="00BB6CA4"/>
    <w:rsid w:val="00BD3234"/>
    <w:rsid w:val="00BF1AB6"/>
    <w:rsid w:val="00C016A3"/>
    <w:rsid w:val="00C11B3D"/>
    <w:rsid w:val="00C2330F"/>
    <w:rsid w:val="00C50CD1"/>
    <w:rsid w:val="00C55C17"/>
    <w:rsid w:val="00C672E2"/>
    <w:rsid w:val="00C95140"/>
    <w:rsid w:val="00C975F1"/>
    <w:rsid w:val="00CB1F05"/>
    <w:rsid w:val="00CD33F7"/>
    <w:rsid w:val="00CD5DA8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A26BC"/>
    <w:rsid w:val="00DA55A1"/>
    <w:rsid w:val="00DC1100"/>
    <w:rsid w:val="00DE2161"/>
    <w:rsid w:val="00E45CC6"/>
    <w:rsid w:val="00E536EC"/>
    <w:rsid w:val="00E7487E"/>
    <w:rsid w:val="00EC4FF4"/>
    <w:rsid w:val="00EF4AA7"/>
    <w:rsid w:val="00EF7344"/>
    <w:rsid w:val="00F120B0"/>
    <w:rsid w:val="00F13139"/>
    <w:rsid w:val="00F27D7A"/>
    <w:rsid w:val="00F37B6B"/>
    <w:rsid w:val="00F456D2"/>
    <w:rsid w:val="00F461AA"/>
    <w:rsid w:val="00F53EC6"/>
    <w:rsid w:val="00F6327C"/>
    <w:rsid w:val="00F84282"/>
    <w:rsid w:val="00F84BE1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0528-711F-4D25-BEB9-A77BB1F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41</cp:revision>
  <cp:lastPrinted>2020-07-27T11:05:00Z</cp:lastPrinted>
  <dcterms:created xsi:type="dcterms:W3CDTF">2019-12-17T07:36:00Z</dcterms:created>
  <dcterms:modified xsi:type="dcterms:W3CDTF">2020-08-13T05:28:00Z</dcterms:modified>
</cp:coreProperties>
</file>